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A" w:rsidRDefault="00124EAF" w:rsidP="0070492A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1102360</wp:posOffset>
            </wp:positionV>
            <wp:extent cx="6019800" cy="38849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2A" w:rsidRPr="00827D8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02-429</w:t>
      </w:r>
      <w:r w:rsidR="0070492A" w:rsidRPr="00827D8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90A43">
        <w:rPr>
          <w:rFonts w:ascii="Times New Roman CYR" w:hAnsi="Times New Roman CYR" w:cs="Times New Roman CYR"/>
          <w:b/>
          <w:bCs/>
          <w:sz w:val="28"/>
          <w:szCs w:val="28"/>
        </w:rPr>
        <w:t>ЗиЛ-541760/54172</w:t>
      </w:r>
      <w:bookmarkStart w:id="0" w:name="_GoBack"/>
      <w:bookmarkEnd w:id="0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 xml:space="preserve">0 4х2 короткобазный седельный тягач для перевозок в составе автопоезда полным весом до 25 </w:t>
      </w:r>
      <w:proofErr w:type="spellStart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>тн</w:t>
      </w:r>
      <w:proofErr w:type="spellEnd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 xml:space="preserve">, нагрузка на ССУ 8.1 </w:t>
      </w:r>
      <w:proofErr w:type="spellStart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>тн</w:t>
      </w:r>
      <w:proofErr w:type="spellEnd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 xml:space="preserve">, мест 2, спальных 2, полный вес 14.5 </w:t>
      </w:r>
      <w:proofErr w:type="spellStart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>тн</w:t>
      </w:r>
      <w:proofErr w:type="spellEnd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 xml:space="preserve">, ЯМЗ-236А-1/ЯМЗ - 236НЕ2 195/230 </w:t>
      </w:r>
      <w:proofErr w:type="spellStart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>лс</w:t>
      </w:r>
      <w:proofErr w:type="spellEnd"/>
      <w:r w:rsidR="0070492A" w:rsidRPr="0070492A">
        <w:rPr>
          <w:rFonts w:ascii="Times New Roman CYR" w:hAnsi="Times New Roman CYR" w:cs="Times New Roman CYR"/>
          <w:b/>
          <w:bCs/>
          <w:sz w:val="28"/>
          <w:szCs w:val="28"/>
        </w:rPr>
        <w:t>, 90 км/час, г. Москва 1998 г.</w:t>
      </w:r>
    </w:p>
    <w:p w:rsidR="0070492A" w:rsidRDefault="0070492A" w:rsidP="00C324B6">
      <w:pPr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E5ABB" w:rsidRPr="0039554A" w:rsidRDefault="0070492A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96-97 годах столичный АМ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proofErr w:type="spellEnd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ярославский “Автодизель” решили объединить свои усилия. Первый из них провел модернизацию </w:t>
      </w:r>
      <w:proofErr w:type="gramStart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й</w:t>
      </w:r>
      <w:proofErr w:type="gramEnd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итонки</w:t>
      </w:r>
      <w:proofErr w:type="spellEnd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Л</w:t>
      </w:r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4331, а другой стал поставлять силовые агрегаты. В результате родилось новое семейство грузовиков нового класса, в которое вошли пять базовых моделей. </w:t>
      </w:r>
      <w:proofErr w:type="gramStart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е</w:t>
      </w:r>
      <w:proofErr w:type="gramEnd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смотря на внешнюю схожесть, по технико-эксплуатационным показателям заметно превосходят своих предшественников. Завершали </w:t>
      </w:r>
      <w:r w:rsidR="0012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ый </w:t>
      </w:r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льный ряд седельные тягачи, предназначенные для работы в составе автопоезда полной массой 25 т. </w:t>
      </w:r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proofErr w:type="spellStart"/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магистральных</w:t>
      </w:r>
      <w:proofErr w:type="spellEnd"/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возок использовался тягач с двухместной кабиной</w:t>
      </w:r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вумя спальными полками, </w:t>
      </w:r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на </w:t>
      </w:r>
      <w:proofErr w:type="gramStart"/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щих</w:t>
      </w:r>
      <w:proofErr w:type="gramEnd"/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небольших дистанциях</w:t>
      </w:r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а короткая</w:t>
      </w:r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ремя местами</w:t>
      </w:r>
      <w:r w:rsidR="000F1F39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выпускались два варианта базы: 3800 и 4500 мм.</w:t>
      </w:r>
    </w:p>
    <w:p w:rsidR="000F1F39" w:rsidRPr="0039554A" w:rsidRDefault="000F1F39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ой изюминкой, без сомнения, стал ярославский дизель ЯМЗ-236А, успешно “трансплантированный” в подкапотное пространство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овских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ов. </w:t>
      </w:r>
      <w:proofErr w:type="gram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рошо известный среди автомобилистов V-образный шестицилиндровый мотор имеет рабочий объем 11,15 л. Развиваемые им мощность 195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(143 кВт) при 2100 об/мин и крутящий момент 73 кгс м (716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м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и 1200-1400 об/мин вполне достаточны, чтобы максимальная скорость одиночных машин достигала 95 км/ч, в то время как у автопоездов этот показатель составляет 90 км/ч. Одиночный</w:t>
      </w:r>
      <w:proofErr w:type="gram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 полной массой 14,5 т при 60 км/ч расходует только 23 л. топлива на 100 км, а 25-тонный автопоезд – 31 л.</w:t>
      </w:r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некоторых модификациях устанавливался двигатель </w:t>
      </w:r>
      <w:r w:rsidR="006A303F" w:rsidRP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З-236Н Е</w:t>
      </w:r>
      <w:proofErr w:type="gramStart"/>
      <w:r w:rsidR="006A303F" w:rsidRP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30 </w:t>
      </w:r>
      <w:proofErr w:type="spellStart"/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с</w:t>
      </w:r>
      <w:proofErr w:type="spellEnd"/>
      <w:r w:rsidR="006A3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1F39" w:rsidRPr="0039554A" w:rsidRDefault="000F1F39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 причине более низких оборотов ярославского дизеля, в </w:t>
      </w:r>
      <w:proofErr w:type="spellStart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тируемой</w:t>
      </w:r>
      <w:proofErr w:type="spellEnd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им 9-ступенчатой коробке передач Смоленского автоагрегатного завода (филиала АМО </w:t>
      </w:r>
      <w:r w:rsidR="0070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0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proofErr w:type="spellEnd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которая применяется также и с собственными моторами «</w:t>
      </w:r>
      <w:proofErr w:type="spellStart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ьсотсорокпятого</w:t>
      </w:r>
      <w:proofErr w:type="spellEnd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емейства, </w:t>
      </w:r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ведена повышающая передача (i=0,81), из-за чего прямая передача, будучи ранее последней ступенью, переместилась на предпоследнюю позицию. По желанию заказчика возможно </w:t>
      </w:r>
      <w:proofErr w:type="spellStart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тирование</w:t>
      </w:r>
      <w:proofErr w:type="spellEnd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ЯМЗ-236А и коробок передач </w:t>
      </w:r>
      <w:proofErr w:type="spellStart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таевского</w:t>
      </w:r>
      <w:proofErr w:type="spellEnd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орного завода (число ступеней 5 или 8). Однако следует учитывать, что хотя </w:t>
      </w:r>
      <w:proofErr w:type="spellStart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таевские</w:t>
      </w:r>
      <w:proofErr w:type="spellEnd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ПП изначально проектировались под данный двигатель, что, несомненно, идет им в плюс, стоимость их значительно превышает стоимость смоленских коробок.</w:t>
      </w:r>
    </w:p>
    <w:p w:rsidR="000F1F39" w:rsidRPr="0039554A" w:rsidRDefault="000F1F39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увеличения грузоподъемности автомобилей с ярославскими двигателями </w:t>
      </w:r>
      <w:r w:rsidR="0070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0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proofErr w:type="spellEnd"/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разработан и освоен в производстве новый 10-тонный мост, отличающийся от применяемого до этого 8-тонного моста главным образом усиленной балкой, усовершенствованной главной передачей, более эффективными тормозными механизмами барабанного типа и возможностью комплектации их антиблокировочной системой. </w:t>
      </w:r>
      <w:r w:rsidR="0039554A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мозной привод – пневматический, разделенный на тормозные механизмы переднего и заднего мостов. Последние оснащаются автоматическими регуляторами. </w:t>
      </w:r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илена и балка переднего моста, допустимая нагрузка на который увеличена на 500 кг.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граничить боковой крен при движении грузовика на повороте, задняя подвеска оснащена стержневым стабилизатором поперечной устойчивости.</w:t>
      </w:r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ме того, все автомобили, оснащаемые ЯМЗ-236А, комплектовались более солидными шинами увеличенной размерности и грузоподъемности.</w:t>
      </w:r>
    </w:p>
    <w:p w:rsidR="000F1F39" w:rsidRPr="0039554A" w:rsidRDefault="000F1F39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левое управление снабжено гидравлическим усилителем.  </w:t>
      </w:r>
      <w:r w:rsidR="0039554A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F1F39" w:rsidRDefault="000F1F39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слугам водителя отдельное сиденье с индивидуальной подвеской, жесткость которой регулируется в зависимости от массы, того кто управляет машиной. Подушка и спинка могут менять свое пространственное положение в широком диапазоне. Впрочем, точно так же можно изменять угол наклона и высоту рулевого колеса. Для пассажиров предназначен двухместный диван. Системы вентиляции и отопления также на высоте. Дополняют картину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щеточный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клоочиститель и наружные зеркала с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одогревом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сколько </w:t>
      </w:r>
      <w:proofErr w:type="gram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ругому</w:t>
      </w:r>
      <w:proofErr w:type="gram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 интерьер кабины магистрального тягача. Вместо двухместного дивана установлено такое же сиденье, как у водителя. Образующийся при этом проход открывает доступ в полуметровый по ширине бытовой отсек. В нем расположены две спальные полки, которые используются экипажем для отдыха. Верхнее спальное место в сложенном положении откидывается вниз.</w:t>
      </w:r>
    </w:p>
    <w:p w:rsidR="00DE7BB8" w:rsidRDefault="00DE7BB8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BB8" w:rsidRDefault="00DE7BB8" w:rsidP="00DE7B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ификации</w:t>
      </w:r>
      <w:r w:rsidR="00C84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4050" w:rsidRPr="00DE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льн</w:t>
      </w:r>
      <w:r w:rsidR="00C84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E7BB8" w:rsidRPr="00DE7BB8" w:rsidRDefault="00DE7BB8" w:rsidP="00DE7B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1720 - 3800, ЯМЗ-236НЕ2, спальная</w:t>
      </w:r>
    </w:p>
    <w:p w:rsidR="00DE7BB8" w:rsidRPr="00DE7BB8" w:rsidRDefault="00DE7BB8" w:rsidP="00DE7B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1730 - 4500, ЯМЗ-236А, спальная</w:t>
      </w:r>
    </w:p>
    <w:p w:rsidR="00DE7BB8" w:rsidRPr="00DE7BB8" w:rsidRDefault="00DE7BB8" w:rsidP="00DE7B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1740 - 4500, ЯМЗ-236НЕ2, спальная</w:t>
      </w:r>
    </w:p>
    <w:p w:rsidR="00DE7BB8" w:rsidRDefault="00DE7BB8" w:rsidP="00DE7B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1760 - 3800, ЯМЗ-236А, спальная</w:t>
      </w:r>
    </w:p>
    <w:p w:rsidR="008D5E55" w:rsidRDefault="008D5E55" w:rsidP="00DE7B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ачи с базой 3800 делались под</w:t>
      </w:r>
      <w:r w:rsidRPr="008D5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осные прицепы, у которых радиус </w:t>
      </w:r>
      <w:proofErr w:type="spellStart"/>
      <w:r w:rsidRPr="008D5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рота</w:t>
      </w:r>
      <w:proofErr w:type="spellEnd"/>
      <w:r w:rsidRPr="008D5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круг пальца R1696, R1390.</w:t>
      </w:r>
    </w:p>
    <w:p w:rsidR="0039554A" w:rsidRPr="0039554A" w:rsidRDefault="0039554A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24B6" w:rsidRDefault="00C324B6" w:rsidP="00C324B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ль, марка: </w:t>
      </w:r>
      <w:r w:rsidR="0070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Л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541760(541730 4500 мм)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ощность двигателя,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</w:t>
      </w:r>
      <w:r w:rsidR="00A85FDF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5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наряженная масса. кг:</w:t>
      </w:r>
      <w:r w:rsid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15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лная масса автомобиля, кг: 1425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лная масса авто-поезда, кг: 2500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грузка на ССУ, кг: 810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сота ССУ (седельно-сцепного устрой-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м: -?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абаритные размеры</w:t>
      </w:r>
      <w:proofErr w:type="gram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: Длина - 5890 (6600), Ширина – 2490 Высота - 274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вигатель ЯМЗ-236А-1</w:t>
      </w:r>
      <w:r w:rsid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ность двигателя,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xS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м 130х14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ип двигателя 4-х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ный</w:t>
      </w:r>
      <w:proofErr w:type="spellEnd"/>
      <w:r w:rsid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цилиндров V6</w:t>
      </w:r>
      <w:r w:rsid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й объем двигателя, л 11,15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прыск топлива Непосредственный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хлаждение Жидкостное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ощность, кВ</w:t>
      </w:r>
      <w:proofErr w:type="gram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(</w:t>
      </w:r>
      <w:proofErr w:type="spellStart"/>
      <w:proofErr w:type="gram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143(195)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астота вращения коленчатого вала, мин-1 210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аксимальный крутящий момент, 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•м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с•м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716(73)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астота вращения коленчатого вала при макс. крутящем моменте, мин-1 1200-140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инимальный удельный расход топлива, г/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т•</w:t>
      </w:r>
      <w:proofErr w:type="gram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/</w:t>
      </w:r>
      <w:proofErr w:type="spellStart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.•ч</w:t>
      </w:r>
      <w:proofErr w:type="spellEnd"/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214(157)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цепление ЯМЗ-236К или</w:t>
      </w:r>
      <w:r w:rsidR="00A85FDF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З-236КМ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ПП</w:t>
      </w:r>
      <w:r w:rsidR="00A85FDF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З-236Л</w:t>
      </w:r>
      <w:r w:rsidR="00B24D0C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9-ступенчатая КПП Смоленского автоагрегатного завода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абаритные размеры, мм (длина / ширина / высота)</w:t>
      </w:r>
      <w:r w:rsidR="00A85FDF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80 / 1040 / 113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сса, кг</w:t>
      </w:r>
      <w:r w:rsidR="00A85FDF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10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НВД</w:t>
      </w:r>
      <w:r w:rsidR="00A85FDF"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.1111005-40</w:t>
      </w:r>
    </w:p>
    <w:p w:rsidR="00FC58B2" w:rsidRPr="0039554A" w:rsidRDefault="00FC58B2" w:rsidP="00FC58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4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иЛ</w:t>
      </w:r>
      <w:r w:rsidRPr="0039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541760</w:t>
      </w:r>
    </w:p>
    <w:p w:rsidR="0039554A" w:rsidRDefault="0039554A" w:rsidP="00C324B6">
      <w:pPr>
        <w:spacing w:after="0"/>
        <w:rPr>
          <w:color w:val="FF0000"/>
        </w:rPr>
      </w:pP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4039"/>
        <w:gridCol w:w="5457"/>
      </w:tblGrid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0" w:type="auto"/>
            <w:hideMark/>
          </w:tcPr>
          <w:p w:rsidR="0039554A" w:rsidRPr="0039554A" w:rsidRDefault="0070492A" w:rsidP="00395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иЛ</w:t>
            </w:r>
            <w:r w:rsidR="0039554A"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41760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(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(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(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ая база (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39554A" w:rsidRPr="0039554A" w:rsidTr="0039554A">
        <w:trPr>
          <w:trHeight w:val="286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A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двигателя (л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 макс. (</w:t>
            </w:r>
            <w:proofErr w:type="spell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тящий момент макс. (Н*м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цилиндров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-образное 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бонаддува</w:t>
            </w:r>
            <w:proofErr w:type="spellEnd"/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межуточным охлаждением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оробки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ередач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узка на переднюю ось (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39554A" w:rsidRPr="0039554A" w:rsidTr="0039554A">
        <w:trPr>
          <w:trHeight w:val="286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узка на заднюю ось (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</w:p>
        </w:tc>
      </w:tr>
      <w:tr w:rsidR="0039554A" w:rsidRPr="0039554A" w:rsidTr="0039554A">
        <w:trPr>
          <w:trHeight w:val="271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илитель руля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силитель</w:t>
            </w:r>
          </w:p>
        </w:tc>
      </w:tr>
      <w:tr w:rsidR="0039554A" w:rsidRPr="0039554A" w:rsidTr="0039554A">
        <w:trPr>
          <w:trHeight w:val="286"/>
        </w:trPr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макс (</w:t>
            </w:r>
            <w:proofErr w:type="gramStart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39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ч) </w:t>
            </w:r>
          </w:p>
        </w:tc>
        <w:tc>
          <w:tcPr>
            <w:tcW w:w="0" w:type="auto"/>
            <w:hideMark/>
          </w:tcPr>
          <w:p w:rsidR="0039554A" w:rsidRPr="0039554A" w:rsidRDefault="0039554A" w:rsidP="00395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39554A" w:rsidRDefault="0039554A" w:rsidP="00C324B6">
      <w:pPr>
        <w:spacing w:after="0"/>
      </w:pPr>
    </w:p>
    <w:sectPr w:rsidR="0039554A" w:rsidSect="00FC58B2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8E"/>
    <w:rsid w:val="000E5ABB"/>
    <w:rsid w:val="000F1F39"/>
    <w:rsid w:val="00124EAF"/>
    <w:rsid w:val="0039554A"/>
    <w:rsid w:val="0052150E"/>
    <w:rsid w:val="00590A43"/>
    <w:rsid w:val="006A303F"/>
    <w:rsid w:val="0070492A"/>
    <w:rsid w:val="0086258E"/>
    <w:rsid w:val="008D5E55"/>
    <w:rsid w:val="00A85FDF"/>
    <w:rsid w:val="00B24D0C"/>
    <w:rsid w:val="00C17665"/>
    <w:rsid w:val="00C324B6"/>
    <w:rsid w:val="00C84050"/>
    <w:rsid w:val="00DE7BB8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7630-E291-4DAE-8635-6C4253C0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02-06T15:17:00Z</dcterms:created>
  <dcterms:modified xsi:type="dcterms:W3CDTF">2019-02-07T11:46:00Z</dcterms:modified>
</cp:coreProperties>
</file>